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9ABD" w14:textId="77777777" w:rsidR="000D332D" w:rsidRDefault="00455FE6" w:rsidP="0045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AF1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</w:t>
      </w:r>
      <w:r w:rsidR="000D332D">
        <w:rPr>
          <w:rFonts w:ascii="Times New Roman" w:hAnsi="Times New Roman" w:cs="Times New Roman"/>
          <w:b/>
          <w:bCs/>
          <w:sz w:val="28"/>
          <w:szCs w:val="28"/>
        </w:rPr>
        <w:t xml:space="preserve">постійної </w:t>
      </w:r>
      <w:r w:rsidRPr="00A55AF1">
        <w:rPr>
          <w:rFonts w:ascii="Times New Roman" w:hAnsi="Times New Roman" w:cs="Times New Roman"/>
          <w:b/>
          <w:bCs/>
          <w:sz w:val="28"/>
          <w:szCs w:val="28"/>
        </w:rPr>
        <w:t xml:space="preserve">комісії </w:t>
      </w:r>
    </w:p>
    <w:p w14:paraId="55D09F1A" w14:textId="0B250C61" w:rsidR="00455FE6" w:rsidRPr="00A55AF1" w:rsidRDefault="00455FE6" w:rsidP="0045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AF1">
        <w:rPr>
          <w:rFonts w:ascii="Times New Roman" w:hAnsi="Times New Roman" w:cs="Times New Roman"/>
          <w:b/>
          <w:bCs/>
          <w:sz w:val="28"/>
          <w:szCs w:val="28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6C739F94" w14:textId="77777777" w:rsidR="00455FE6" w:rsidRPr="00A55AF1" w:rsidRDefault="00455FE6" w:rsidP="0045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944B9" w14:textId="5B5DC2A9" w:rsidR="00455FE6" w:rsidRPr="00A55AF1" w:rsidRDefault="00A55AF1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AF1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611156" w:rsidRPr="00A55AF1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A55AF1">
        <w:rPr>
          <w:rFonts w:ascii="Times New Roman" w:hAnsi="Times New Roman" w:cs="Times New Roman"/>
          <w:b/>
          <w:bCs/>
          <w:sz w:val="28"/>
          <w:szCs w:val="28"/>
        </w:rPr>
        <w:t>ічня</w:t>
      </w:r>
      <w:r w:rsidR="00455FE6" w:rsidRPr="00A55AF1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Pr="00A55AF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55FE6" w:rsidRPr="00A55AF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455FE6" w:rsidRPr="00A55A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55AF1">
        <w:rPr>
          <w:rFonts w:ascii="Times New Roman" w:hAnsi="Times New Roman" w:cs="Times New Roman"/>
          <w:sz w:val="28"/>
          <w:szCs w:val="28"/>
        </w:rPr>
        <w:t xml:space="preserve"> </w:t>
      </w:r>
      <w:r w:rsidR="00284726" w:rsidRPr="00A55AF1">
        <w:rPr>
          <w:rFonts w:ascii="Times New Roman" w:hAnsi="Times New Roman" w:cs="Times New Roman"/>
          <w:sz w:val="28"/>
          <w:szCs w:val="28"/>
        </w:rPr>
        <w:t xml:space="preserve"> </w:t>
      </w:r>
      <w:r w:rsidRPr="00A55A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5FE6" w:rsidRPr="00A55AF1">
        <w:rPr>
          <w:rFonts w:ascii="Times New Roman" w:hAnsi="Times New Roman" w:cs="Times New Roman"/>
          <w:sz w:val="28"/>
          <w:szCs w:val="28"/>
        </w:rPr>
        <w:t>вул.</w:t>
      </w:r>
      <w:r w:rsidRPr="00A55AF1">
        <w:rPr>
          <w:rFonts w:ascii="Times New Roman" w:hAnsi="Times New Roman" w:cs="Times New Roman"/>
          <w:sz w:val="28"/>
          <w:szCs w:val="28"/>
        </w:rPr>
        <w:t xml:space="preserve"> </w:t>
      </w:r>
      <w:r w:rsidR="00455FE6" w:rsidRPr="00A55AF1">
        <w:rPr>
          <w:rFonts w:ascii="Times New Roman" w:hAnsi="Times New Roman" w:cs="Times New Roman"/>
          <w:sz w:val="28"/>
          <w:szCs w:val="28"/>
        </w:rPr>
        <w:t>Добрянського, 26</w:t>
      </w:r>
    </w:p>
    <w:p w14:paraId="5FCE7068" w14:textId="77777777" w:rsidR="00455FE6" w:rsidRPr="00A55AF1" w:rsidRDefault="00455FE6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0DBB21B9" w14:textId="77777777" w:rsidR="00455FE6" w:rsidRPr="00A55AF1" w:rsidRDefault="00455FE6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елище Авангард </w:t>
      </w:r>
    </w:p>
    <w:p w14:paraId="5F0964D0" w14:textId="77777777" w:rsidR="00455FE6" w:rsidRPr="00A55AF1" w:rsidRDefault="00455FE6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деський район</w:t>
      </w:r>
    </w:p>
    <w:p w14:paraId="066D58A8" w14:textId="77777777" w:rsidR="00455FE6" w:rsidRPr="00A55AF1" w:rsidRDefault="00455FE6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деська область</w:t>
      </w:r>
    </w:p>
    <w:p w14:paraId="5A3963C3" w14:textId="77777777" w:rsidR="00A55AF1" w:rsidRDefault="00A55AF1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ED762" w14:textId="3701C6EE" w:rsidR="00455FE6" w:rsidRDefault="00455FE6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AF1">
        <w:rPr>
          <w:rFonts w:ascii="Times New Roman" w:hAnsi="Times New Roman" w:cs="Times New Roman"/>
          <w:sz w:val="28"/>
          <w:szCs w:val="28"/>
        </w:rPr>
        <w:t xml:space="preserve">Час проведення засідання  - </w:t>
      </w:r>
      <w:r w:rsidR="00611156" w:rsidRPr="00A55AF1">
        <w:rPr>
          <w:rFonts w:ascii="Times New Roman" w:hAnsi="Times New Roman" w:cs="Times New Roman"/>
          <w:sz w:val="28"/>
          <w:szCs w:val="28"/>
        </w:rPr>
        <w:t>1</w:t>
      </w:r>
      <w:r w:rsidR="00A55AF1" w:rsidRPr="00A55AF1">
        <w:rPr>
          <w:rFonts w:ascii="Times New Roman" w:hAnsi="Times New Roman" w:cs="Times New Roman"/>
          <w:sz w:val="28"/>
          <w:szCs w:val="28"/>
        </w:rPr>
        <w:t>0</w:t>
      </w:r>
      <w:r w:rsidRPr="00A55AF1">
        <w:rPr>
          <w:rFonts w:ascii="Times New Roman" w:hAnsi="Times New Roman" w:cs="Times New Roman"/>
          <w:sz w:val="28"/>
          <w:szCs w:val="28"/>
        </w:rPr>
        <w:t xml:space="preserve"> год. </w:t>
      </w:r>
      <w:r w:rsidR="00284726" w:rsidRPr="00A55AF1">
        <w:rPr>
          <w:rFonts w:ascii="Times New Roman" w:hAnsi="Times New Roman" w:cs="Times New Roman"/>
          <w:sz w:val="28"/>
          <w:szCs w:val="28"/>
        </w:rPr>
        <w:t>0</w:t>
      </w:r>
      <w:r w:rsidR="00611156" w:rsidRPr="00A55AF1">
        <w:rPr>
          <w:rFonts w:ascii="Times New Roman" w:hAnsi="Times New Roman" w:cs="Times New Roman"/>
          <w:sz w:val="28"/>
          <w:szCs w:val="28"/>
        </w:rPr>
        <w:t>0</w:t>
      </w:r>
      <w:r w:rsidRPr="00A55AF1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76A87738" w14:textId="77777777" w:rsidR="000D332D" w:rsidRPr="00A55AF1" w:rsidRDefault="000D332D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9A6D8" w14:textId="77777777" w:rsidR="00455FE6" w:rsidRPr="00A55AF1" w:rsidRDefault="00455FE6" w:rsidP="0045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25096" w14:textId="77777777" w:rsidR="00455FE6" w:rsidRPr="00A55AF1" w:rsidRDefault="00455FE6" w:rsidP="00455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AF1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2517AA4F" w14:textId="77777777" w:rsidR="00ED37AC" w:rsidRPr="00A55AF1" w:rsidRDefault="00ED37AC" w:rsidP="00611156">
      <w:pPr>
        <w:pStyle w:val="a9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3C1F3E" w14:textId="0D3512AA" w:rsidR="00A55AF1" w:rsidRPr="00A55AF1" w:rsidRDefault="00A55AF1" w:rsidP="00A55AF1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AF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ід 19.12.2025 №</w:t>
      </w:r>
      <w:r w:rsidR="000D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AF1">
        <w:rPr>
          <w:rFonts w:ascii="Times New Roman" w:hAnsi="Times New Roman" w:cs="Times New Roman"/>
          <w:sz w:val="28"/>
          <w:szCs w:val="28"/>
          <w:lang w:val="uk-UA"/>
        </w:rPr>
        <w:t>4106-VIII «Про бюджет Авангардівської селищної територіальної громади на 2026 рік».</w:t>
      </w:r>
    </w:p>
    <w:p w14:paraId="2E701D65" w14:textId="77777777" w:rsidR="00ED37AC" w:rsidRPr="00A55AF1" w:rsidRDefault="00ED37AC" w:rsidP="00171CB8">
      <w:pPr>
        <w:pStyle w:val="a9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0C5079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B2488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311AA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8E7A49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1D7B6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23D61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8B23A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ED40C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3FB0B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F8224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6C3A47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A80449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2251E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A88BE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0C764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B6167" w14:textId="77777777" w:rsidR="001533A1" w:rsidRPr="00A55AF1" w:rsidRDefault="001533A1" w:rsidP="001533A1">
      <w:pPr>
        <w:pStyle w:val="ae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18327" w14:textId="77777777" w:rsidR="005A3329" w:rsidRPr="00A55AF1" w:rsidRDefault="005A3329" w:rsidP="00335EF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F66508" w14:textId="77777777" w:rsidR="00A20905" w:rsidRPr="00A55AF1" w:rsidRDefault="00A20905" w:rsidP="00335EF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0905" w:rsidRPr="00A55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4E8"/>
    <w:multiLevelType w:val="hybridMultilevel"/>
    <w:tmpl w:val="643CB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800"/>
    <w:multiLevelType w:val="hybridMultilevel"/>
    <w:tmpl w:val="91B69A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B0F"/>
    <w:multiLevelType w:val="hybridMultilevel"/>
    <w:tmpl w:val="1B7E375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31C"/>
    <w:multiLevelType w:val="hybridMultilevel"/>
    <w:tmpl w:val="4DCE5A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175"/>
    <w:multiLevelType w:val="hybridMultilevel"/>
    <w:tmpl w:val="262477C8"/>
    <w:lvl w:ilvl="0" w:tplc="D3C244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E351F"/>
    <w:multiLevelType w:val="hybridMultilevel"/>
    <w:tmpl w:val="362CAC24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7BE56E6"/>
    <w:multiLevelType w:val="hybridMultilevel"/>
    <w:tmpl w:val="6C6245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330"/>
    <w:multiLevelType w:val="hybridMultilevel"/>
    <w:tmpl w:val="36D03E1E"/>
    <w:lvl w:ilvl="0" w:tplc="5A609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C7174"/>
    <w:multiLevelType w:val="hybridMultilevel"/>
    <w:tmpl w:val="E6D63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FA0"/>
    <w:multiLevelType w:val="hybridMultilevel"/>
    <w:tmpl w:val="A288A79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C6320"/>
    <w:multiLevelType w:val="hybridMultilevel"/>
    <w:tmpl w:val="2DAC7B2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3722"/>
    <w:multiLevelType w:val="hybridMultilevel"/>
    <w:tmpl w:val="E6D63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B40"/>
    <w:multiLevelType w:val="hybridMultilevel"/>
    <w:tmpl w:val="20FA9502"/>
    <w:lvl w:ilvl="0" w:tplc="D3C24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253991">
    <w:abstractNumId w:val="4"/>
  </w:num>
  <w:num w:numId="2" w16cid:durableId="1634404611">
    <w:abstractNumId w:val="12"/>
  </w:num>
  <w:num w:numId="3" w16cid:durableId="1338338457">
    <w:abstractNumId w:val="9"/>
  </w:num>
  <w:num w:numId="4" w16cid:durableId="1031882356">
    <w:abstractNumId w:val="8"/>
  </w:num>
  <w:num w:numId="5" w16cid:durableId="2054304028">
    <w:abstractNumId w:val="13"/>
  </w:num>
  <w:num w:numId="6" w16cid:durableId="646008398">
    <w:abstractNumId w:val="7"/>
  </w:num>
  <w:num w:numId="7" w16cid:durableId="1026713316">
    <w:abstractNumId w:val="0"/>
  </w:num>
  <w:num w:numId="8" w16cid:durableId="1032917802">
    <w:abstractNumId w:val="5"/>
  </w:num>
  <w:num w:numId="9" w16cid:durableId="1215578263">
    <w:abstractNumId w:val="3"/>
  </w:num>
  <w:num w:numId="10" w16cid:durableId="870413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015299">
    <w:abstractNumId w:val="6"/>
  </w:num>
  <w:num w:numId="12" w16cid:durableId="1064987594">
    <w:abstractNumId w:val="1"/>
  </w:num>
  <w:num w:numId="13" w16cid:durableId="373889699">
    <w:abstractNumId w:val="2"/>
  </w:num>
  <w:num w:numId="14" w16cid:durableId="350617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CE"/>
    <w:rsid w:val="0000750E"/>
    <w:rsid w:val="00031073"/>
    <w:rsid w:val="00031701"/>
    <w:rsid w:val="000C08D0"/>
    <w:rsid w:val="000D332D"/>
    <w:rsid w:val="000F737C"/>
    <w:rsid w:val="000F7494"/>
    <w:rsid w:val="001229CE"/>
    <w:rsid w:val="00124443"/>
    <w:rsid w:val="0013692E"/>
    <w:rsid w:val="001533A1"/>
    <w:rsid w:val="00171CB8"/>
    <w:rsid w:val="00193BAA"/>
    <w:rsid w:val="001F2A1F"/>
    <w:rsid w:val="002068A6"/>
    <w:rsid w:val="0027091C"/>
    <w:rsid w:val="00272D98"/>
    <w:rsid w:val="00284726"/>
    <w:rsid w:val="002C1A30"/>
    <w:rsid w:val="00316624"/>
    <w:rsid w:val="00335EF2"/>
    <w:rsid w:val="00347DF9"/>
    <w:rsid w:val="00383A7C"/>
    <w:rsid w:val="003E5110"/>
    <w:rsid w:val="00431FAE"/>
    <w:rsid w:val="00455FE6"/>
    <w:rsid w:val="00472C9C"/>
    <w:rsid w:val="004B0CFF"/>
    <w:rsid w:val="004B1C7C"/>
    <w:rsid w:val="0059419F"/>
    <w:rsid w:val="005A2599"/>
    <w:rsid w:val="005A3329"/>
    <w:rsid w:val="00611156"/>
    <w:rsid w:val="0062646E"/>
    <w:rsid w:val="00655948"/>
    <w:rsid w:val="006568AB"/>
    <w:rsid w:val="0066399B"/>
    <w:rsid w:val="00702C85"/>
    <w:rsid w:val="00754ACE"/>
    <w:rsid w:val="007612F4"/>
    <w:rsid w:val="00765ED6"/>
    <w:rsid w:val="007C7F44"/>
    <w:rsid w:val="008005B0"/>
    <w:rsid w:val="00853FA9"/>
    <w:rsid w:val="008741CF"/>
    <w:rsid w:val="008929D8"/>
    <w:rsid w:val="008931DA"/>
    <w:rsid w:val="008A5C86"/>
    <w:rsid w:val="008D3343"/>
    <w:rsid w:val="009306E6"/>
    <w:rsid w:val="009A1BEC"/>
    <w:rsid w:val="009D5DDD"/>
    <w:rsid w:val="009E0504"/>
    <w:rsid w:val="00A20905"/>
    <w:rsid w:val="00A23B22"/>
    <w:rsid w:val="00A253CF"/>
    <w:rsid w:val="00A55AF1"/>
    <w:rsid w:val="00A70D8F"/>
    <w:rsid w:val="00A9266F"/>
    <w:rsid w:val="00AB7B00"/>
    <w:rsid w:val="00B345D1"/>
    <w:rsid w:val="00B362D9"/>
    <w:rsid w:val="00C00EAE"/>
    <w:rsid w:val="00C33AEE"/>
    <w:rsid w:val="00CA59CA"/>
    <w:rsid w:val="00CF65ED"/>
    <w:rsid w:val="00D0017C"/>
    <w:rsid w:val="00D575DF"/>
    <w:rsid w:val="00DB1C4B"/>
    <w:rsid w:val="00DD1176"/>
    <w:rsid w:val="00EB112C"/>
    <w:rsid w:val="00EB2C65"/>
    <w:rsid w:val="00ED1433"/>
    <w:rsid w:val="00ED1D19"/>
    <w:rsid w:val="00ED37AC"/>
    <w:rsid w:val="00F263BD"/>
    <w:rsid w:val="00F61BB4"/>
    <w:rsid w:val="00F81597"/>
    <w:rsid w:val="00FA298B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9D3C"/>
  <w15:chartTrackingRefBased/>
  <w15:docId w15:val="{8887DBA9-FAB8-4483-AC99-BA59F4B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122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29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9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9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12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229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29C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29C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29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29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29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29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122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122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2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22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2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229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29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229C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29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229C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229CE"/>
    <w:rPr>
      <w:b/>
      <w:bCs/>
      <w:smallCaps/>
      <w:color w:val="2F5496" w:themeColor="accent1" w:themeShade="BF"/>
      <w:spacing w:val="5"/>
    </w:rPr>
  </w:style>
  <w:style w:type="paragraph" w:styleId="ae">
    <w:name w:val="No Spacing"/>
    <w:link w:val="af"/>
    <w:uiPriority w:val="1"/>
    <w:qFormat/>
    <w:rsid w:val="00383A7C"/>
    <w:pPr>
      <w:spacing w:after="0" w:line="240" w:lineRule="auto"/>
    </w:pPr>
    <w:rPr>
      <w:kern w:val="0"/>
      <w:lang w:val="ru-RU"/>
      <w14:ligatures w14:val="none"/>
    </w:rPr>
  </w:style>
  <w:style w:type="paragraph" w:styleId="af0">
    <w:name w:val="Normal (Web)"/>
    <w:basedOn w:val="a"/>
    <w:unhideWhenUsed/>
    <w:rsid w:val="000F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1">
    <w:name w:val="Strong"/>
    <w:uiPriority w:val="22"/>
    <w:qFormat/>
    <w:rsid w:val="000F737C"/>
    <w:rPr>
      <w:b/>
      <w:bCs/>
    </w:rPr>
  </w:style>
  <w:style w:type="character" w:customStyle="1" w:styleId="321">
    <w:name w:val="стиль321"/>
    <w:basedOn w:val="a0"/>
    <w:rsid w:val="000F737C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2C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2C1A30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347DF9"/>
    <w:pPr>
      <w:spacing w:after="0" w:line="240" w:lineRule="auto"/>
    </w:pPr>
    <w:rPr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qFormat/>
    <w:rsid w:val="00347DF9"/>
  </w:style>
  <w:style w:type="character" w:customStyle="1" w:styleId="af">
    <w:name w:val="Без інтервалів Знак"/>
    <w:link w:val="ae"/>
    <w:uiPriority w:val="1"/>
    <w:locked/>
    <w:rsid w:val="00171CB8"/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53E0-98F8-419F-9401-6AC63F33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Батраков</cp:lastModifiedBy>
  <cp:revision>27</cp:revision>
  <cp:lastPrinted>2025-08-19T11:53:00Z</cp:lastPrinted>
  <dcterms:created xsi:type="dcterms:W3CDTF">2025-03-03T10:09:00Z</dcterms:created>
  <dcterms:modified xsi:type="dcterms:W3CDTF">2026-01-09T06:32:00Z</dcterms:modified>
</cp:coreProperties>
</file>